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8C" w:rsidRDefault="00C3638C">
      <w:r>
        <w:t xml:space="preserve">Whenever anyone wants to buy something they ask a very important question. Can I find this somewhere else for cheaper? With our app we hope to find an answer to that question with no hassle. We want to be able to find out which stores have deals </w:t>
      </w:r>
      <w:r w:rsidR="00C427D8">
        <w:t>on a certain product and be able to purchase the item directly from the app.</w:t>
      </w:r>
      <w:bookmarkStart w:id="0" w:name="_GoBack"/>
      <w:bookmarkEnd w:id="0"/>
    </w:p>
    <w:p w:rsidR="00C3638C" w:rsidRDefault="00C3638C"/>
    <w:p w:rsidR="00C3638C" w:rsidRDefault="00C3638C"/>
    <w:p w:rsidR="00C3638C" w:rsidRDefault="00C3638C"/>
    <w:p w:rsidR="00C3638C" w:rsidRDefault="00C3638C"/>
    <w:p w:rsidR="004572E8" w:rsidRDefault="004572E8">
      <w:r>
        <w:t>Problem statement: a 2-4-page document with the definition of the real-world problem, providing contextualization, scope of the system, and listing all expected information and functionality.</w:t>
      </w:r>
    </w:p>
    <w:p w:rsidR="004572E8" w:rsidRDefault="004572E8" w:rsidP="004572E8">
      <w:pPr>
        <w:pStyle w:val="ListParagraph"/>
        <w:numPr>
          <w:ilvl w:val="0"/>
          <w:numId w:val="1"/>
        </w:numPr>
      </w:pPr>
      <w:r>
        <w:t>Introduction</w:t>
      </w:r>
    </w:p>
    <w:p w:rsidR="004572E8" w:rsidRDefault="004572E8" w:rsidP="004572E8">
      <w:pPr>
        <w:pStyle w:val="ListParagraph"/>
        <w:numPr>
          <w:ilvl w:val="0"/>
          <w:numId w:val="2"/>
        </w:numPr>
      </w:pPr>
      <w:r>
        <w:t>The app we plan on working on is a price comparison app between 2 stores.</w:t>
      </w:r>
    </w:p>
    <w:p w:rsidR="004572E8" w:rsidRDefault="004572E8" w:rsidP="004572E8">
      <w:pPr>
        <w:pStyle w:val="ListParagraph"/>
        <w:numPr>
          <w:ilvl w:val="0"/>
          <w:numId w:val="2"/>
        </w:numPr>
      </w:pPr>
      <w:r>
        <w:t>Want to be able to find deals/discounts</w:t>
      </w:r>
    </w:p>
    <w:p w:rsidR="004572E8" w:rsidRDefault="004572E8" w:rsidP="004572E8">
      <w:pPr>
        <w:pStyle w:val="ListParagraph"/>
        <w:numPr>
          <w:ilvl w:val="0"/>
          <w:numId w:val="2"/>
        </w:numPr>
      </w:pPr>
      <w:r>
        <w:t>Want to find cheapest prices</w:t>
      </w:r>
    </w:p>
    <w:p w:rsidR="004572E8" w:rsidRDefault="004572E8" w:rsidP="004572E8">
      <w:pPr>
        <w:pStyle w:val="ListParagraph"/>
        <w:numPr>
          <w:ilvl w:val="0"/>
          <w:numId w:val="1"/>
        </w:numPr>
      </w:pPr>
      <w:r>
        <w:t>Real-world Problem</w:t>
      </w:r>
    </w:p>
    <w:p w:rsidR="004572E8" w:rsidRDefault="00C823D6" w:rsidP="004572E8">
      <w:pPr>
        <w:pStyle w:val="ListParagraph"/>
        <w:numPr>
          <w:ilvl w:val="0"/>
          <w:numId w:val="3"/>
        </w:numPr>
      </w:pPr>
      <w:r>
        <w:t>This is so people can find a deal on items</w:t>
      </w:r>
    </w:p>
    <w:p w:rsidR="00C823D6" w:rsidRDefault="00C823D6" w:rsidP="00110D03"/>
    <w:p w:rsidR="00110D03" w:rsidRDefault="00110D03" w:rsidP="00110D03"/>
    <w:sectPr w:rsidR="00110D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14" w:rsidRDefault="00925814" w:rsidP="004572E8">
      <w:pPr>
        <w:spacing w:after="0" w:line="240" w:lineRule="auto"/>
      </w:pPr>
      <w:r>
        <w:separator/>
      </w:r>
    </w:p>
  </w:endnote>
  <w:endnote w:type="continuationSeparator" w:id="0">
    <w:p w:rsidR="00925814" w:rsidRDefault="00925814" w:rsidP="0045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E8" w:rsidRDefault="004572E8" w:rsidP="004572E8">
    <w:pPr>
      <w:pStyle w:val="Footer"/>
    </w:pPr>
  </w:p>
  <w:p w:rsidR="004572E8" w:rsidRDefault="00457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14" w:rsidRDefault="00925814" w:rsidP="004572E8">
      <w:pPr>
        <w:spacing w:after="0" w:line="240" w:lineRule="auto"/>
      </w:pPr>
      <w:r>
        <w:separator/>
      </w:r>
    </w:p>
  </w:footnote>
  <w:footnote w:type="continuationSeparator" w:id="0">
    <w:p w:rsidR="00925814" w:rsidRDefault="00925814" w:rsidP="0045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E8" w:rsidRPr="004572E8" w:rsidRDefault="004572E8" w:rsidP="004572E8">
    <w:pPr>
      <w:pStyle w:val="Header"/>
      <w:jc w:val="center"/>
      <w:rPr>
        <w:sz w:val="28"/>
      </w:rPr>
    </w:pPr>
    <w:r w:rsidRPr="004572E8">
      <w:rPr>
        <w:sz w:val="28"/>
      </w:rPr>
      <w:t>Problem Statement</w:t>
    </w:r>
  </w:p>
  <w:p w:rsidR="004572E8" w:rsidRDefault="004572E8" w:rsidP="004572E8">
    <w:pPr>
      <w:pStyle w:val="Header"/>
      <w:jc w:val="right"/>
    </w:pPr>
    <w:r>
      <w:t xml:space="preserve">Aditya Vadrevu, Andrew Bailey </w:t>
    </w:r>
    <w:sdt>
      <w:sdtPr>
        <w:id w:val="-1016075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27D8">
          <w:rPr>
            <w:noProof/>
          </w:rPr>
          <w:t>1</w:t>
        </w:r>
        <w:r>
          <w:rPr>
            <w:noProof/>
          </w:rPr>
          <w:fldChar w:fldCharType="end"/>
        </w:r>
      </w:sdtContent>
    </w:sdt>
  </w:p>
  <w:p w:rsidR="004572E8" w:rsidRPr="004572E8" w:rsidRDefault="004572E8" w:rsidP="00457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66A4"/>
    <w:multiLevelType w:val="hybridMultilevel"/>
    <w:tmpl w:val="D24C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CB6EBB"/>
    <w:multiLevelType w:val="hybridMultilevel"/>
    <w:tmpl w:val="4F84E2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C14D3"/>
    <w:multiLevelType w:val="hybridMultilevel"/>
    <w:tmpl w:val="438A6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E8"/>
    <w:rsid w:val="00110D03"/>
    <w:rsid w:val="001400F3"/>
    <w:rsid w:val="004572E8"/>
    <w:rsid w:val="005379D8"/>
    <w:rsid w:val="00925814"/>
    <w:rsid w:val="00977963"/>
    <w:rsid w:val="00C3638C"/>
    <w:rsid w:val="00C427D8"/>
    <w:rsid w:val="00C823D6"/>
    <w:rsid w:val="00E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CA84"/>
  <w15:chartTrackingRefBased/>
  <w15:docId w15:val="{91956B61-6C27-4E85-9FE7-88337886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E8"/>
  </w:style>
  <w:style w:type="paragraph" w:styleId="Footer">
    <w:name w:val="footer"/>
    <w:basedOn w:val="Normal"/>
    <w:link w:val="FooterChar"/>
    <w:uiPriority w:val="99"/>
    <w:unhideWhenUsed/>
    <w:rsid w:val="0045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E8"/>
  </w:style>
  <w:style w:type="paragraph" w:styleId="ListParagraph">
    <w:name w:val="List Paragraph"/>
    <w:basedOn w:val="Normal"/>
    <w:uiPriority w:val="34"/>
    <w:qFormat/>
    <w:rsid w:val="00457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6E2C-C254-4785-A251-36AE2FC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drevu</dc:creator>
  <cp:keywords/>
  <dc:description/>
  <cp:lastModifiedBy>Aditya Vadrevu</cp:lastModifiedBy>
  <cp:revision>4</cp:revision>
  <dcterms:created xsi:type="dcterms:W3CDTF">2017-10-18T18:14:00Z</dcterms:created>
  <dcterms:modified xsi:type="dcterms:W3CDTF">2017-10-20T03:18:00Z</dcterms:modified>
</cp:coreProperties>
</file>